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bookmarkStart w:id="1" w:name="_GoBack"/>
      <w:bookmarkEnd w:id="1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ED2764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4716F4" w:rsidRDefault="00E74457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І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П</w:t>
                      </w: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-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ED2764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Головченко М.</w:t>
                      </w:r>
                      <w:r w:rsidR="00D42EAF">
                        <w:rPr>
                          <w:i/>
                          <w:lang w:val="ru-RU"/>
                        </w:rPr>
                        <w:t>М</w:t>
                      </w:r>
                      <w:r>
                        <w:rPr>
                          <w:i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ED27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ED27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ED276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ED276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ED276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ED27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ED27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2"/>
      <w:bookmarkEnd w:id="3"/>
      <w:bookmarkEnd w:id="4"/>
      <w:bookmarkEnd w:id="5"/>
      <w:bookmarkEnd w:id="6"/>
      <w:bookmarkEnd w:id="7"/>
      <w:r w:rsidRPr="006716FA">
        <w:t>н</w:t>
      </w:r>
      <w:r w:rsidR="008E0DCA" w:rsidRPr="006716FA">
        <w:t>о</w:t>
      </w:r>
      <w:r w:rsidRPr="006716FA">
        <w:t>ї роботи</w:t>
      </w:r>
      <w:bookmarkEnd w:id="8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9" w:name="_Toc509035763"/>
      <w:bookmarkStart w:id="10" w:name="_Toc509035899"/>
      <w:bookmarkStart w:id="11" w:name="_Toc109342185"/>
      <w:r w:rsidRPr="006716FA">
        <w:lastRenderedPageBreak/>
        <w:t>За</w:t>
      </w:r>
      <w:bookmarkEnd w:id="9"/>
      <w:bookmarkEnd w:id="10"/>
      <w:r w:rsidR="00A7698C">
        <w:t>в</w:t>
      </w:r>
      <w:r w:rsidR="00C94B66" w:rsidRPr="006716FA">
        <w:t>дання</w:t>
      </w:r>
      <w:bookmarkEnd w:id="11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2" w:name="_Toc509035764"/>
      <w:bookmarkStart w:id="13" w:name="_Toc509035900"/>
      <w:bookmarkStart w:id="14" w:name="_Toc109342186"/>
      <w:r w:rsidRPr="006716FA">
        <w:lastRenderedPageBreak/>
        <w:t>В</w:t>
      </w:r>
      <w:bookmarkEnd w:id="12"/>
      <w:bookmarkEnd w:id="13"/>
      <w:r w:rsidR="004E1789" w:rsidRPr="006716FA">
        <w:t>иконання</w:t>
      </w:r>
      <w:bookmarkEnd w:id="14"/>
    </w:p>
    <w:p w:rsidR="006A5997" w:rsidRPr="006716FA" w:rsidRDefault="006A5997" w:rsidP="006A5997">
      <w:pPr>
        <w:pStyle w:val="2"/>
      </w:pPr>
      <w:bookmarkStart w:id="15" w:name="_Toc509035766"/>
      <w:bookmarkStart w:id="16" w:name="_Toc509035902"/>
      <w:bookmarkStart w:id="17" w:name="_Toc109342187"/>
      <w:r w:rsidRPr="006716FA">
        <w:t>Псевдокод алгоритм</w:t>
      </w:r>
      <w:bookmarkEnd w:id="15"/>
      <w:bookmarkEnd w:id="16"/>
      <w:r w:rsidR="005F53CA" w:rsidRPr="006716FA">
        <w:t>у</w:t>
      </w:r>
      <w:bookmarkEnd w:id="17"/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for</w:t>
      </w:r>
      <w:r w:rsidRPr="006716FA">
        <w:rPr>
          <w:highlight w:val="yellow"/>
        </w:rPr>
        <w:t xml:space="preserve"> j = 2 </w:t>
      </w:r>
      <w:r w:rsidRPr="006716FA">
        <w:rPr>
          <w:b/>
          <w:bCs/>
          <w:highlight w:val="yellow"/>
        </w:rPr>
        <w:t>to</w:t>
      </w:r>
      <w:r w:rsidRPr="006716FA">
        <w:rPr>
          <w:highlight w:val="yellow"/>
        </w:rPr>
        <w:t xml:space="preserve"> A.length </w:t>
      </w:r>
      <w:r w:rsidRPr="006716FA">
        <w:rPr>
          <w:b/>
          <w:bCs/>
          <w:highlight w:val="yellow"/>
        </w:rPr>
        <w:t>do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key = A[j]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i = j-1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while</w:t>
      </w:r>
      <w:r w:rsidRPr="006716FA">
        <w:rPr>
          <w:highlight w:val="yellow"/>
        </w:rPr>
        <w:t xml:space="preserve"> (i &gt; 0 and A[i] &gt; key) </w:t>
      </w:r>
      <w:r w:rsidRPr="006716FA">
        <w:rPr>
          <w:b/>
          <w:bCs/>
          <w:highlight w:val="yellow"/>
        </w:rPr>
        <w:t>do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A[i + 1] = A[i]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i = i - 1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end while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A[i+1] = key</w:t>
      </w:r>
    </w:p>
    <w:p w:rsidR="006A5997" w:rsidRPr="006716FA" w:rsidRDefault="006A5997" w:rsidP="006A5997">
      <w:pPr>
        <w:pStyle w:val="aa"/>
      </w:pPr>
      <w:r w:rsidRPr="006716FA">
        <w:rPr>
          <w:b/>
          <w:bCs/>
          <w:highlight w:val="yellow"/>
        </w:rPr>
        <w:t>end for</w:t>
      </w:r>
    </w:p>
    <w:p w:rsidR="006A5997" w:rsidRPr="006716FA" w:rsidRDefault="006A5997" w:rsidP="006A5997"/>
    <w:p w:rsidR="006A5997" w:rsidRPr="006716FA" w:rsidRDefault="006A5997" w:rsidP="006A5997">
      <w:pPr>
        <w:pStyle w:val="2"/>
      </w:pPr>
      <w:bookmarkStart w:id="18" w:name="_Toc509035768"/>
      <w:bookmarkStart w:id="19" w:name="_Toc509035904"/>
      <w:bookmarkStart w:id="20" w:name="_Toc109342188"/>
      <w:r w:rsidRPr="006716FA">
        <w:t>Програ</w:t>
      </w:r>
      <w:bookmarkEnd w:id="18"/>
      <w:bookmarkEnd w:id="19"/>
      <w:r w:rsidR="005F53CA" w:rsidRPr="006716FA">
        <w:t>мна реалізація алгоритму</w:t>
      </w:r>
      <w:bookmarkEnd w:id="20"/>
    </w:p>
    <w:p w:rsidR="006A5997" w:rsidRPr="006716FA" w:rsidRDefault="005F53CA" w:rsidP="006A5997">
      <w:pPr>
        <w:pStyle w:val="3"/>
      </w:pPr>
      <w:bookmarkStart w:id="21" w:name="_Toc509035769"/>
      <w:bookmarkStart w:id="22" w:name="_Toc509035905"/>
      <w:bookmarkStart w:id="23" w:name="_Toc109342189"/>
      <w:r w:rsidRPr="006716FA">
        <w:t>Вихідний</w:t>
      </w:r>
      <w:r w:rsidR="006A5997" w:rsidRPr="006716FA">
        <w:t xml:space="preserve"> код</w:t>
      </w:r>
      <w:bookmarkEnd w:id="21"/>
      <w:bookmarkEnd w:id="22"/>
      <w:bookmarkEnd w:id="23"/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"stdafx.h"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iostream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ctime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iomanip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usingnamespacestd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voidinsertionSort(int*, int); // прототип функции сортировки вставками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intmain(intargc, char* argv[])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{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>…</w:t>
      </w:r>
    </w:p>
    <w:p w:rsidR="006A5997" w:rsidRPr="006716FA" w:rsidRDefault="006A5997" w:rsidP="006A5997">
      <w:pPr>
        <w:pStyle w:val="aa"/>
        <w:rPr>
          <w:highlight w:val="yellow"/>
        </w:rPr>
      </w:pP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system("pause")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return0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}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voidinsertionSort(int*arrayPtr, intlength) // сортировка вставками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{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…</w:t>
      </w:r>
    </w:p>
    <w:p w:rsidR="006A5997" w:rsidRPr="006716FA" w:rsidRDefault="006A5997" w:rsidP="006A5997">
      <w:pPr>
        <w:pStyle w:val="aa"/>
        <w:rPr>
          <w:sz w:val="24"/>
        </w:rPr>
      </w:pPr>
      <w:r w:rsidRPr="006716FA">
        <w:rPr>
          <w:highlight w:val="yellow"/>
        </w:rPr>
        <w:t>}</w:t>
      </w:r>
    </w:p>
    <w:p w:rsidR="006A5997" w:rsidRPr="006716FA" w:rsidRDefault="006A5997" w:rsidP="006A5997"/>
    <w:p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:rsidR="006A5997" w:rsidRPr="006716FA" w:rsidRDefault="00DD367C" w:rsidP="006A5997">
      <w:r w:rsidRPr="006716FA">
        <w:t>При виконанні даної лабораторної роботи</w:t>
      </w:r>
      <w:r w:rsidR="006A5997" w:rsidRPr="006716FA">
        <w:rPr>
          <w:highlight w:val="yellow"/>
        </w:rPr>
        <w:t>…</w:t>
      </w:r>
    </w:p>
    <w:p w:rsidR="006A5997" w:rsidRDefault="006A5997" w:rsidP="006A5997">
      <w:pPr>
        <w:rPr>
          <w:lang w:val="ru-RU"/>
        </w:rPr>
      </w:pPr>
    </w:p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764" w:rsidRDefault="00ED2764" w:rsidP="008739F8">
      <w:pPr>
        <w:spacing w:line="240" w:lineRule="auto"/>
      </w:pPr>
      <w:r>
        <w:separator/>
      </w:r>
    </w:p>
  </w:endnote>
  <w:endnote w:type="continuationSeparator" w:id="0">
    <w:p w:rsidR="00ED2764" w:rsidRDefault="00ED2764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C8C">
      <w:rPr>
        <w:rStyle w:val="a5"/>
        <w:noProof/>
      </w:rPr>
      <w:t>4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764" w:rsidRDefault="00ED2764" w:rsidP="008739F8">
      <w:pPr>
        <w:spacing w:line="240" w:lineRule="auto"/>
      </w:pPr>
      <w:r>
        <w:separator/>
      </w:r>
    </w:p>
  </w:footnote>
  <w:footnote w:type="continuationSeparator" w:id="0">
    <w:p w:rsidR="00ED2764" w:rsidRDefault="00ED2764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1E3848"/>
    <w:rsid w:val="00210F07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87CB4"/>
    <w:rsid w:val="005D52FC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A16F56"/>
    <w:rsid w:val="00A7698C"/>
    <w:rsid w:val="00AB09E2"/>
    <w:rsid w:val="00B46EBE"/>
    <w:rsid w:val="00BB3AC5"/>
    <w:rsid w:val="00BB5B84"/>
    <w:rsid w:val="00BC3D82"/>
    <w:rsid w:val="00BC7482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727FF"/>
    <w:rsid w:val="00E74457"/>
    <w:rsid w:val="00E806B0"/>
    <w:rsid w:val="00ED2764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4EA37054-328A-4061-A1B6-BE38769F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49B7-0229-4A30-98EF-4CC8D14F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Тонконог</cp:lastModifiedBy>
  <cp:revision>2</cp:revision>
  <dcterms:created xsi:type="dcterms:W3CDTF">2022-09-22T15:02:00Z</dcterms:created>
  <dcterms:modified xsi:type="dcterms:W3CDTF">2022-09-22T15:02:00Z</dcterms:modified>
</cp:coreProperties>
</file>